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8819C7" w:rsidRPr="00222FE1" w:rsidRDefault="008819C7" w:rsidP="008819C7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023-2024 DÖNEMİ İŞVEREN SORUMLULUK, MADDİ HASARLAR ALL RİSK, ÜÇÜNCÜ ŞAHIS SORUMLULUK SİGORTA İHALESİ</w:t>
      </w:r>
      <w:r w:rsidRPr="00222FE1">
        <w:rPr>
          <w:rFonts w:eastAsia="Times New Roman" w:cstheme="minorHAnsi"/>
          <w:b/>
        </w:rPr>
        <w:t xml:space="preserve"> YAPILACAKTIR.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  <w:bookmarkStart w:id="0" w:name="_GoBack"/>
      <w:bookmarkEnd w:id="0"/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B94FB0" w:rsidRPr="00E0196A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F94553" w:rsidRDefault="00F94553" w:rsidP="007D22FF">
      <w:pPr>
        <w:pStyle w:val="AralkYok"/>
        <w:rPr>
          <w:b/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F94553" w:rsidRDefault="00F94553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EF2302" w:rsidRDefault="00EF2302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8819C7" w:rsidRPr="003513AA" w:rsidRDefault="008819C7" w:rsidP="008819C7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>
        <w:rPr>
          <w:rFonts w:cstheme="minorHAnsi"/>
        </w:rPr>
        <w:t xml:space="preserve"> HİZMET</w:t>
      </w:r>
      <w:r w:rsidRPr="003513AA">
        <w:rPr>
          <w:rFonts w:cstheme="minorHAnsi"/>
        </w:rPr>
        <w:t xml:space="preserve"> ALIM İHALE</w:t>
      </w:r>
      <w:r>
        <w:rPr>
          <w:rFonts w:cstheme="minorHAnsi"/>
        </w:rPr>
        <w:t>Sİ</w:t>
      </w:r>
    </w:p>
    <w:p w:rsidR="008819C7" w:rsidRDefault="008819C7" w:rsidP="008819C7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Pr="006C53B7">
        <w:rPr>
          <w:rFonts w:cstheme="minorHAnsi"/>
        </w:rPr>
        <w:t xml:space="preserve">2023-2024 DÖNEMİ İŞVEREN SORUMLULUK, MADDİ HASARLAR ALL RİSK, ÜÇÜNCÜ ŞAHIS SORUMLULUK SİGORTA İHALESİ 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C962B7">
        <w:rPr>
          <w:sz w:val="24"/>
          <w:szCs w:val="24"/>
        </w:rPr>
        <w:t>RİZE</w:t>
      </w:r>
      <w:r w:rsidR="00A979A4" w:rsidRPr="002A0AFD">
        <w:rPr>
          <w:sz w:val="24"/>
          <w:szCs w:val="24"/>
        </w:rPr>
        <w:t xml:space="preserve"> </w:t>
      </w:r>
      <w:r w:rsidR="00FB0B36" w:rsidRPr="002A0AFD">
        <w:rPr>
          <w:sz w:val="24"/>
          <w:szCs w:val="24"/>
        </w:rPr>
        <w:t>İLLERİ</w:t>
      </w:r>
    </w:p>
    <w:tbl>
      <w:tblPr>
        <w:tblW w:w="6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6"/>
        <w:gridCol w:w="1464"/>
        <w:gridCol w:w="1694"/>
      </w:tblGrid>
      <w:tr w:rsidR="00E42878" w:rsidRPr="00542081" w:rsidTr="008819C7">
        <w:trPr>
          <w:trHeight w:val="183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bottomFromText="200" w:vertAnchor="text" w:horzAnchor="margin" w:tblpY="184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268"/>
        <w:gridCol w:w="2551"/>
      </w:tblGrid>
      <w:tr w:rsidR="008819C7" w:rsidTr="00EE6F48">
        <w:trPr>
          <w:cantSplit/>
          <w:trHeight w:val="69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9C7" w:rsidRDefault="008819C7" w:rsidP="00EE6F4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C7" w:rsidRDefault="008819C7" w:rsidP="00EE6F4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C7" w:rsidRDefault="008819C7" w:rsidP="00EE6F4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8819C7" w:rsidTr="00EE6F48">
        <w:trPr>
          <w:trHeight w:val="7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9C7" w:rsidRDefault="008819C7" w:rsidP="00EE6F48">
            <w:pPr>
              <w:rPr>
                <w:rFonts w:cstheme="minorHAnsi"/>
                <w:sz w:val="20"/>
                <w:szCs w:val="20"/>
              </w:rPr>
            </w:pPr>
            <w:r w:rsidRPr="006C53B7">
              <w:rPr>
                <w:rFonts w:cstheme="minorHAnsi"/>
                <w:sz w:val="20"/>
                <w:szCs w:val="20"/>
              </w:rPr>
              <w:t>2023-2024 DÖNEMİ İŞVEREN SORUMLULUK, MADDİ HASARLAR ALL RİSK, ÜÇÜNCÜ ŞAHIS SORUMLULUK SİGORTA İHALES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9C7" w:rsidRDefault="008819C7" w:rsidP="00EE6F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2.2023 SAAT 14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9C7" w:rsidRDefault="008819C7" w:rsidP="00EE6F48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</w:rPr>
              <w:t>13.02.2023</w:t>
            </w:r>
            <w:r w:rsidRPr="00DD50E1">
              <w:rPr>
                <w:rFonts w:cstheme="minorHAnsi"/>
                <w:sz w:val="20"/>
                <w:szCs w:val="20"/>
              </w:rPr>
              <w:t xml:space="preserve"> SAAT 09:00</w:t>
            </w:r>
          </w:p>
        </w:tc>
      </w:tr>
    </w:tbl>
    <w:p w:rsidR="00E3626C" w:rsidRDefault="00E3626C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A35C9A" w:rsidRDefault="00907D5F" w:rsidP="00E42878">
      <w:pPr>
        <w:pStyle w:val="AralkYok"/>
        <w:rPr>
          <w:b/>
          <w:sz w:val="24"/>
          <w:szCs w:val="24"/>
        </w:rPr>
      </w:pPr>
      <w:bookmarkStart w:id="1" w:name="_Hlk124265696"/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8819C7">
        <w:rPr>
          <w:b/>
          <w:sz w:val="24"/>
          <w:szCs w:val="24"/>
        </w:rPr>
        <w:t>13.02.2023</w:t>
      </w:r>
    </w:p>
    <w:p w:rsidR="00A35C9A" w:rsidRPr="00A35C9A" w:rsidRDefault="00A35C9A" w:rsidP="00E42878">
      <w:pPr>
        <w:pStyle w:val="AralkYok"/>
        <w:rPr>
          <w:sz w:val="24"/>
          <w:szCs w:val="24"/>
        </w:rPr>
      </w:pPr>
      <w:proofErr w:type="gramStart"/>
      <w:r w:rsidRPr="00A35C9A">
        <w:rPr>
          <w:sz w:val="24"/>
          <w:szCs w:val="24"/>
        </w:rPr>
        <w:lastRenderedPageBreak/>
        <w:t>e)İhale</w:t>
      </w:r>
      <w:proofErr w:type="gramEnd"/>
      <w:r w:rsidRPr="00A35C9A">
        <w:rPr>
          <w:sz w:val="24"/>
          <w:szCs w:val="24"/>
        </w:rPr>
        <w:t xml:space="preserve"> Son Zarf Teslim Tarihi : </w:t>
      </w:r>
      <w:r w:rsidR="008819C7">
        <w:rPr>
          <w:b/>
          <w:sz w:val="24"/>
          <w:szCs w:val="24"/>
        </w:rPr>
        <w:t>13.02.2023</w:t>
      </w:r>
    </w:p>
    <w:p w:rsidR="008819C7" w:rsidRPr="003513AA" w:rsidRDefault="008819C7" w:rsidP="008819C7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F208F7" w:rsidRDefault="00A35C9A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</w:p>
    <w:p w:rsidR="005F6F69" w:rsidRDefault="00A35C9A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F208F7" w:rsidRDefault="00A35C9A" w:rsidP="005F6F6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ı</w:t>
      </w:r>
      <w:r w:rsidR="00F208F7">
        <w:rPr>
          <w:sz w:val="24"/>
          <w:szCs w:val="24"/>
        </w:rPr>
        <w:t>)İhale</w:t>
      </w:r>
      <w:proofErr w:type="gramEnd"/>
      <w:r w:rsidR="00F208F7">
        <w:rPr>
          <w:sz w:val="24"/>
          <w:szCs w:val="24"/>
        </w:rPr>
        <w:t xml:space="preserve"> kapsamında kısmi teklif </w:t>
      </w:r>
      <w:r w:rsidR="002A3192">
        <w:rPr>
          <w:sz w:val="24"/>
          <w:szCs w:val="24"/>
        </w:rPr>
        <w:t>verilebilir.</w:t>
      </w:r>
    </w:p>
    <w:bookmarkEnd w:id="1"/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941651" w:rsidP="00941651">
      <w:pPr>
        <w:rPr>
          <w:sz w:val="24"/>
          <w:szCs w:val="24"/>
        </w:rPr>
      </w:pPr>
      <w:r>
        <w:rPr>
          <w:rFonts w:cstheme="minorHAnsi"/>
        </w:rPr>
        <w:t xml:space="preserve">Çoruh Elektrik Dağıtım A.Ş. 4734 Sayılı Kamu İhale Kanunu ve 4735 Sayılı Kamu İhale Sözleşmeleri kanununa tabi olmayıp, ihale ÇORUH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E6769"/>
    <w:rsid w:val="000F0640"/>
    <w:rsid w:val="000F4116"/>
    <w:rsid w:val="0010438E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8452D"/>
    <w:rsid w:val="00294104"/>
    <w:rsid w:val="00294317"/>
    <w:rsid w:val="00297916"/>
    <w:rsid w:val="002A0AFD"/>
    <w:rsid w:val="002A1133"/>
    <w:rsid w:val="002A1831"/>
    <w:rsid w:val="002A3192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819C7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41651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35C9A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94FB0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62B7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26C"/>
    <w:rsid w:val="00E3657C"/>
    <w:rsid w:val="00E42878"/>
    <w:rsid w:val="00E733FD"/>
    <w:rsid w:val="00E90D40"/>
    <w:rsid w:val="00E937DB"/>
    <w:rsid w:val="00EC6E2E"/>
    <w:rsid w:val="00EF2302"/>
    <w:rsid w:val="00F208F7"/>
    <w:rsid w:val="00F2440F"/>
    <w:rsid w:val="00F41F09"/>
    <w:rsid w:val="00F615E3"/>
    <w:rsid w:val="00F7444C"/>
    <w:rsid w:val="00F85734"/>
    <w:rsid w:val="00F92CF8"/>
    <w:rsid w:val="00F94553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767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A967-DD81-4247-B180-EB8AB0EA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6</cp:revision>
  <dcterms:created xsi:type="dcterms:W3CDTF">2023-01-11T13:16:00Z</dcterms:created>
  <dcterms:modified xsi:type="dcterms:W3CDTF">2023-01-25T07:56:00Z</dcterms:modified>
</cp:coreProperties>
</file>